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95D" w:rsidRPr="00F879A3" w:rsidRDefault="001C595D" w:rsidP="001C595D">
      <w:pPr>
        <w:pStyle w:val="PlainText"/>
        <w:rPr>
          <w:rFonts w:ascii="Bahnschrift" w:hAnsi="Bahnschrift" w:cs="Times New Roman"/>
          <w:b/>
          <w:color w:val="C45911" w:themeColor="accent2" w:themeShade="BF"/>
          <w:sz w:val="28"/>
          <w:szCs w:val="28"/>
        </w:rPr>
      </w:pPr>
      <w:bookmarkStart w:id="0" w:name="_GoBack"/>
      <w:bookmarkEnd w:id="0"/>
      <w:r w:rsidRPr="00F879A3">
        <w:rPr>
          <w:rFonts w:ascii="Bahnschrift" w:hAnsi="Bahnschrift" w:cs="Times New Roman"/>
          <w:b/>
          <w:color w:val="C45911" w:themeColor="accent2" w:themeShade="BF"/>
          <w:sz w:val="28"/>
          <w:szCs w:val="28"/>
        </w:rPr>
        <w:t>Section 3 :  PARTITION</w:t>
      </w:r>
    </w:p>
    <w:p w:rsidR="0000483D" w:rsidRPr="000E367E" w:rsidRDefault="0000483D" w:rsidP="001C595D">
      <w:pPr>
        <w:pStyle w:val="PlainText"/>
        <w:rPr>
          <w:rFonts w:ascii="Bahnschrift" w:hAnsi="Bahnschrift" w:cs="Times New Roman"/>
          <w:color w:val="C45911" w:themeColor="accent2" w:themeShade="BF"/>
          <w:sz w:val="28"/>
          <w:szCs w:val="28"/>
        </w:rPr>
      </w:pPr>
    </w:p>
    <w:p w:rsidR="0000483D" w:rsidRPr="0000483D" w:rsidRDefault="0000483D" w:rsidP="0000483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00483D">
        <w:rPr>
          <w:rFonts w:ascii="Times New Roman" w:hAnsi="Times New Roman" w:cs="Times New Roman"/>
          <w:b/>
          <w:sz w:val="24"/>
          <w:szCs w:val="24"/>
        </w:rPr>
        <w:t>hive.exec.dynamic.partition</w:t>
      </w:r>
      <w:proofErr w:type="spellEnd"/>
      <w:r w:rsidRPr="0000483D">
        <w:rPr>
          <w:rFonts w:ascii="Times New Roman" w:hAnsi="Times New Roman" w:cs="Times New Roman"/>
          <w:b/>
          <w:sz w:val="24"/>
          <w:szCs w:val="24"/>
        </w:rPr>
        <w:t>=true;</w:t>
      </w:r>
    </w:p>
    <w:p w:rsidR="001C595D" w:rsidRDefault="0000483D" w:rsidP="0000483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0483D">
        <w:rPr>
          <w:rFonts w:ascii="Times New Roman" w:hAnsi="Times New Roman" w:cs="Times New Roman"/>
          <w:b/>
          <w:sz w:val="24"/>
          <w:szCs w:val="24"/>
        </w:rPr>
        <w:t xml:space="preserve">et </w:t>
      </w:r>
      <w:proofErr w:type="spellStart"/>
      <w:r w:rsidRPr="0000483D">
        <w:rPr>
          <w:rFonts w:ascii="Times New Roman" w:hAnsi="Times New Roman" w:cs="Times New Roman"/>
          <w:b/>
          <w:sz w:val="24"/>
          <w:szCs w:val="24"/>
        </w:rPr>
        <w:t>hive.exec.dynamic.partition.mode</w:t>
      </w:r>
      <w:proofErr w:type="spellEnd"/>
      <w:r w:rsidRPr="0000483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0483D">
        <w:rPr>
          <w:rFonts w:ascii="Times New Roman" w:hAnsi="Times New Roman" w:cs="Times New Roman"/>
          <w:b/>
          <w:sz w:val="24"/>
          <w:szCs w:val="24"/>
        </w:rPr>
        <w:t>nonstrict</w:t>
      </w:r>
      <w:proofErr w:type="spellEnd"/>
      <w:r w:rsidRPr="0000483D">
        <w:rPr>
          <w:rFonts w:ascii="Times New Roman" w:hAnsi="Times New Roman" w:cs="Times New Roman"/>
          <w:b/>
          <w:sz w:val="24"/>
          <w:szCs w:val="24"/>
        </w:rPr>
        <w:t>;</w:t>
      </w:r>
    </w:p>
    <w:p w:rsidR="0000483D" w:rsidRPr="00B869EF" w:rsidRDefault="0000483D" w:rsidP="0000483D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00483D" w:rsidRDefault="0000483D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CREATE TABLE Migrants (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Web_ID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Reported_Date STRING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Reported_Year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Reported_Month VARCHAR(5)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Dead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Estd_No_Missing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Tot_Dead_Missing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Survivors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Females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Males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Children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Death_Cause String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Loc_Desc String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Info_Src String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Incident_Region STRING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)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 xml:space="preserve">row format delimited fields terminated BY '\t' 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lines terminated BY '\n'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tblproperties("skip.header.line.count"="1")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load data inpath '/user/hive/warehouse/Migrants_Global.txt'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overwrite into table Migrants;</w:t>
      </w:r>
    </w:p>
    <w:p w:rsidR="005F3553" w:rsidRPr="00B869EF" w:rsidRDefault="005F3553" w:rsidP="005F3553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CREATE TABLE Migrants_Partitioned (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Web_ID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Reported_Date STRING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Reported_Year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Reported_Month VARCHAR(5)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Dead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Estd_No_Missing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Tot_Dead_Missing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Survivors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Females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Males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No_Children INT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Death_Cause String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Loc_Desc String,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Info_Src String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)Partitioned By (Incident_Region STRING)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insert overwrite table migrants_partitioned partition(incident_region) select * from migrants;</w:t>
      </w:r>
    </w:p>
    <w:p w:rsidR="00B869EF" w:rsidRPr="00B869EF" w:rsidRDefault="00B869EF" w:rsidP="00B869EF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lastRenderedPageBreak/>
        <w:t>------------------------------------------------------------------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hive&gt; select * from migrants where incident_region = "Caribbean"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Time taken: 51.785 seconds, Fetched: 8 row(s)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hive&gt; select * from migrants_partitioned where incident_region = "Caribbean"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Time taken: 34.972 seconds, Fetched: 8 row(s)</w:t>
      </w:r>
    </w:p>
    <w:p w:rsidR="005F3553" w:rsidRPr="00B869EF" w:rsidRDefault="00B869EF" w:rsidP="005F3553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hive&gt; select * from migrants  where incident_region ="Caribbean" OR incident_region = "US-Mexico Border"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Time taken: 0.819 seconds, Fetched: 387 row(s)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hive&gt; select * from migrants_partitioned  where incident_region ="Caribbean" OR incident_region = "US-Mexico Border"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Time taken: 1.15 seconds, Fetched: 387 row(s)</w:t>
      </w:r>
    </w:p>
    <w:p w:rsidR="00B869EF" w:rsidRPr="00B869EF" w:rsidRDefault="00B869EF" w:rsidP="00B869EF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 xml:space="preserve">DESCRIBE FORMATTED migrants_partitioned PARTITION(incident_region="US-Mexico Border"); </w:t>
      </w:r>
    </w:p>
    <w:p w:rsidR="005F3553" w:rsidRPr="00B869EF" w:rsidRDefault="00B869EF" w:rsidP="005F3553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6E61C6" w:rsidRPr="00F91883" w:rsidRDefault="006E61C6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analyze table default.migrants compute statistics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Table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</w:t>
      </w:r>
      <w:proofErr w:type="gramStart"/>
      <w:r w:rsidRPr="00F91883">
        <w:rPr>
          <w:rFonts w:ascii="Times New Roman" w:hAnsi="Times New Roman" w:cs="Times New Roman"/>
          <w:i/>
          <w:sz w:val="24"/>
          <w:szCs w:val="24"/>
        </w:rPr>
        <w:t>migrants</w:t>
      </w:r>
      <w:proofErr w:type="spellEnd"/>
      <w:proofErr w:type="gram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510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25985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256831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MapReduce Jobs Launched: 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Stage-Stage-0: Map: 1   Cumulative CPU: 1.67 sec   HDFS Read: 263782 HDFS Write: 78 SUCCESS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Total MapReduce CPU Time Spent: 1 seconds 670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msec</w:t>
      </w:r>
      <w:proofErr w:type="spellEnd"/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OK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Time taken: 95.702 seconds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869EF" w:rsidRPr="00B869EF" w:rsidRDefault="00B869EF" w:rsidP="00B869EF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analyze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 xml:space="preserve"> compute statistics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Caribbean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8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352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1344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Central America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6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9909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9848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Central Asia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53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152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East Asia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218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217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Europe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78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1988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11910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Horn of Africa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66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0326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10260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Mediterranean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204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31748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31544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Middle East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52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7786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7734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North Africa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318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58823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58505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Region of Incident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02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101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South America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867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1856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South Asia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3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2076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2063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Southeast Asia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30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533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5301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Sub-Saharan Africa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287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45149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44862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default.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US-Mexico Border} stats: [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File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1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numRows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379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total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=59599,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rawDataSize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59220]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MapReduce Jobs Launched: 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Stage-Stage-0: Map: 1   Cumulative CPU: 2.28 sec   HDFS Read: 257014 HDFS Write: 1228 SUCCESS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Total MapReduce CPU Time Spent: 2 seconds 280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msec</w:t>
      </w:r>
      <w:proofErr w:type="spellEnd"/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OK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Time taken: 41.824 seconds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B869EF" w:rsidRDefault="00B869EF" w:rsidP="005F3553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show partitions migrants_partitioned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Caribbean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Central America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Central Asia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East Asia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Europe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Horn of Africa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Mediterranean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Middle East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North Africa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Region of Incident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South America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South Asia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Southeast Asia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Sub-Saharan Africa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incident_region=US-Mexico Border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Time taken: 4.386 seconds, Fetched: 15 row(s)</w:t>
      </w:r>
    </w:p>
    <w:p w:rsidR="00B869EF" w:rsidRPr="00B869EF" w:rsidRDefault="00B869EF" w:rsidP="00B869EF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alter table migrants_partitioned partition (incident_region = "Region of Incident") rename to partition (</w:t>
      </w: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>="</w:t>
      </w: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WasteData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 xml:space="preserve">"); </w:t>
      </w:r>
    </w:p>
    <w:p w:rsidR="00B869EF" w:rsidRPr="00B869EF" w:rsidRDefault="00B869EF" w:rsidP="00B869EF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Bahnschrift" w:hAnsi="Bahnschrift" w:cs="Times New Roman"/>
          <w:sz w:val="28"/>
          <w:szCs w:val="28"/>
          <w:u w:val="single"/>
        </w:rPr>
      </w:pPr>
      <w:r w:rsidRPr="00F91883">
        <w:rPr>
          <w:rFonts w:ascii="Bahnschrift" w:hAnsi="Bahnschrift" w:cs="Times New Roman"/>
          <w:sz w:val="28"/>
          <w:szCs w:val="28"/>
          <w:u w:val="single"/>
        </w:rPr>
        <w:t>The following statements prevent the partition from being queried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migrants_partitioned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 xml:space="preserve"> PARTITION(</w:t>
      </w: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 xml:space="preserve"> = "</w:t>
      </w: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WasteData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 xml:space="preserve">") ENABLE OFFLINE; 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 xml:space="preserve">select * FROM </w:t>
      </w: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migrants_partitioned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 xml:space="preserve"> where </w:t>
      </w: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 xml:space="preserve"> = "</w:t>
      </w:r>
      <w:proofErr w:type="spellStart"/>
      <w:r w:rsidRPr="00F91883">
        <w:rPr>
          <w:rFonts w:ascii="Times New Roman" w:hAnsi="Times New Roman" w:cs="Times New Roman"/>
          <w:b/>
          <w:sz w:val="24"/>
          <w:szCs w:val="24"/>
        </w:rPr>
        <w:t>WasteData</w:t>
      </w:r>
      <w:proofErr w:type="spellEnd"/>
      <w:r w:rsidRPr="00F91883">
        <w:rPr>
          <w:rFonts w:ascii="Times New Roman" w:hAnsi="Times New Roman" w:cs="Times New Roman"/>
          <w:b/>
          <w:sz w:val="24"/>
          <w:szCs w:val="24"/>
        </w:rPr>
        <w:t>"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Error while compiling statement: FAILED: SemanticException [Error 10113]: Query against an offline table or partition Table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migrants_partitioned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 xml:space="preserve"> Partition 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incident_region</w:t>
      </w:r>
      <w:proofErr w:type="spellEnd"/>
      <w:r w:rsidRPr="00F91883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F91883">
        <w:rPr>
          <w:rFonts w:ascii="Times New Roman" w:hAnsi="Times New Roman" w:cs="Times New Roman"/>
          <w:i/>
          <w:sz w:val="24"/>
          <w:szCs w:val="24"/>
        </w:rPr>
        <w:t>WasteData</w:t>
      </w:r>
      <w:proofErr w:type="spellEnd"/>
    </w:p>
    <w:p w:rsidR="00B869EF" w:rsidRPr="00B869EF" w:rsidRDefault="00B869EF" w:rsidP="00B869EF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6E61C6" w:rsidRPr="00F91883" w:rsidRDefault="006E61C6" w:rsidP="006E61C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61C6" w:rsidRPr="00F91883" w:rsidRDefault="006E61C6" w:rsidP="006E61C6">
      <w:pPr>
        <w:pStyle w:val="PlainText"/>
        <w:rPr>
          <w:rFonts w:ascii="Bahnschrift" w:hAnsi="Bahnschrift" w:cs="Times New Roman"/>
          <w:sz w:val="28"/>
          <w:szCs w:val="28"/>
          <w:u w:val="single"/>
        </w:rPr>
      </w:pPr>
      <w:r w:rsidRPr="00F91883">
        <w:rPr>
          <w:rFonts w:ascii="Bahnschrift" w:hAnsi="Bahnschrift" w:cs="Times New Roman"/>
          <w:sz w:val="28"/>
          <w:szCs w:val="28"/>
          <w:u w:val="single"/>
        </w:rPr>
        <w:t xml:space="preserve">The following statements prevent the partition from being </w:t>
      </w:r>
      <w:r>
        <w:rPr>
          <w:rFonts w:ascii="Bahnschrift" w:hAnsi="Bahnschrift" w:cs="Times New Roman"/>
          <w:sz w:val="28"/>
          <w:szCs w:val="28"/>
          <w:u w:val="single"/>
        </w:rPr>
        <w:t>dropped</w:t>
      </w:r>
    </w:p>
    <w:p w:rsidR="006E61C6" w:rsidRPr="00F91883" w:rsidRDefault="006E61C6" w:rsidP="006E61C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61C6" w:rsidRPr="00F91883" w:rsidRDefault="006E61C6" w:rsidP="006E61C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ALTER TABLE migrants_partitioned PARTITION(incident_region = "Europe") ENABLE NO_DROP;</w:t>
      </w:r>
    </w:p>
    <w:p w:rsidR="006E61C6" w:rsidRPr="00F91883" w:rsidRDefault="006E61C6" w:rsidP="006E61C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E61C6" w:rsidRPr="00F91883" w:rsidRDefault="006E61C6" w:rsidP="006E61C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ALTER TABLE migrants_partitioned DROP IF EXISTS PARTITION(incident_region = "Europe");</w:t>
      </w:r>
    </w:p>
    <w:p w:rsidR="006E61C6" w:rsidRPr="00F91883" w:rsidRDefault="006E61C6" w:rsidP="006E61C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E61C6" w:rsidRPr="00F91883" w:rsidRDefault="006E61C6" w:rsidP="006E61C6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 xml:space="preserve">Error while compiling statement: FAILED: SemanticException [Error 30011]: </w:t>
      </w:r>
    </w:p>
    <w:p w:rsidR="006E61C6" w:rsidRPr="00F91883" w:rsidRDefault="006E61C6" w:rsidP="006E61C6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91883">
        <w:rPr>
          <w:rFonts w:ascii="Times New Roman" w:hAnsi="Times New Roman" w:cs="Times New Roman"/>
          <w:i/>
          <w:sz w:val="24"/>
          <w:szCs w:val="24"/>
        </w:rPr>
        <w:t>Partition protected from being dropped default@migrants_partitioned@incident_region=Europe</w:t>
      </w:r>
    </w:p>
    <w:p w:rsidR="00B869EF" w:rsidRPr="00B869EF" w:rsidRDefault="00B869EF" w:rsidP="00B869EF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----</w:t>
      </w:r>
    </w:p>
    <w:p w:rsidR="00F91883" w:rsidRDefault="00F91883" w:rsidP="00F91883">
      <w:pPr>
        <w:pStyle w:val="PlainText"/>
        <w:rPr>
          <w:rFonts w:ascii="Bahnschrift" w:hAnsi="Bahnschrift" w:cs="Times New Roman"/>
          <w:sz w:val="28"/>
          <w:szCs w:val="28"/>
          <w:u w:val="single"/>
        </w:rPr>
      </w:pPr>
    </w:p>
    <w:p w:rsidR="00F91883" w:rsidRPr="00F91883" w:rsidRDefault="00F91883" w:rsidP="00F91883">
      <w:pPr>
        <w:pStyle w:val="PlainText"/>
        <w:rPr>
          <w:rFonts w:ascii="Bahnschrift" w:hAnsi="Bahnschrift" w:cs="Times New Roman"/>
          <w:sz w:val="28"/>
          <w:szCs w:val="28"/>
          <w:u w:val="single"/>
        </w:rPr>
      </w:pPr>
      <w:r>
        <w:rPr>
          <w:rFonts w:ascii="Bahnschrift" w:hAnsi="Bahnschrift" w:cs="Times New Roman"/>
          <w:sz w:val="28"/>
          <w:szCs w:val="28"/>
          <w:u w:val="single"/>
        </w:rPr>
        <w:t>Extras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DROP TABLE migrants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TRUNCATE TABLE migrants_partitioned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91883" w:rsidRPr="00F91883" w:rsidRDefault="006E61C6" w:rsidP="005F3553">
      <w:pPr>
        <w:pStyle w:val="PlainText"/>
        <w:rPr>
          <w:rFonts w:ascii="Bahnschrift" w:hAnsi="Bahnschrift" w:cs="Times New Roman"/>
          <w:sz w:val="28"/>
          <w:szCs w:val="28"/>
          <w:u w:val="single"/>
        </w:rPr>
      </w:pPr>
      <w:r w:rsidRPr="00F91883">
        <w:rPr>
          <w:rFonts w:ascii="Bahnschrift" w:hAnsi="Bahnschrift" w:cs="Times New Roman"/>
          <w:sz w:val="28"/>
          <w:szCs w:val="28"/>
          <w:u w:val="single"/>
        </w:rPr>
        <w:t>To Solve Code Error 2,</w:t>
      </w:r>
      <w:r w:rsidR="00F91883" w:rsidRPr="00F91883">
        <w:rPr>
          <w:rFonts w:ascii="Bahnschrift" w:hAnsi="Bahnschrift" w:cs="Times New Roman"/>
          <w:sz w:val="28"/>
          <w:szCs w:val="28"/>
          <w:u w:val="single"/>
        </w:rPr>
        <w:t xml:space="preserve"> see below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91883" w:rsidRPr="00F91883" w:rsidRDefault="00F91883" w:rsidP="00F9188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set hive.exec.max.dynamic.partitions=700;</w:t>
      </w:r>
    </w:p>
    <w:p w:rsidR="005F3553" w:rsidRPr="00F91883" w:rsidRDefault="00F91883" w:rsidP="00F9188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91883">
        <w:rPr>
          <w:rFonts w:ascii="Times New Roman" w:hAnsi="Times New Roman" w:cs="Times New Roman"/>
          <w:b/>
          <w:sz w:val="24"/>
          <w:szCs w:val="24"/>
        </w:rPr>
        <w:t>set hive.exec.max.dynamic.partitions.pernode=700;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869EF" w:rsidRPr="00B869EF" w:rsidRDefault="00B869EF" w:rsidP="00B869EF">
      <w:pPr>
        <w:pStyle w:val="PlainText"/>
        <w:rPr>
          <w:rFonts w:ascii="Times New Roman" w:hAnsi="Times New Roman" w:cs="Times New Roman"/>
          <w:color w:val="7030A0"/>
          <w:sz w:val="24"/>
          <w:szCs w:val="24"/>
        </w:rPr>
      </w:pP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7589E" w:rsidRPr="00B869EF">
        <w:rPr>
          <w:rFonts w:ascii="Times New Roman" w:hAnsi="Times New Roman" w:cs="Times New Roman"/>
          <w:color w:val="FF0000"/>
          <w:sz w:val="24"/>
          <w:szCs w:val="24"/>
        </w:rPr>
        <w:t>THE END</w:t>
      </w:r>
      <w:r w:rsidRPr="00B869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69EF">
        <w:rPr>
          <w:rFonts w:ascii="Times New Roman" w:hAnsi="Times New Roman" w:cs="Times New Roman"/>
          <w:color w:val="7030A0"/>
          <w:sz w:val="24"/>
          <w:szCs w:val="24"/>
        </w:rPr>
        <w:t>--------------------------------------------------------------</w:t>
      </w: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F3553" w:rsidRPr="00F91883" w:rsidRDefault="005F3553" w:rsidP="005F3553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5F3553" w:rsidRPr="00F91883" w:rsidSect="00E8636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8AF" w:rsidRDefault="009D08AF" w:rsidP="00F91883">
      <w:pPr>
        <w:spacing w:after="0" w:line="240" w:lineRule="auto"/>
      </w:pPr>
      <w:r>
        <w:separator/>
      </w:r>
    </w:p>
  </w:endnote>
  <w:endnote w:type="continuationSeparator" w:id="0">
    <w:p w:rsidR="009D08AF" w:rsidRDefault="009D08AF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8AF" w:rsidRDefault="009D08AF" w:rsidP="00F91883">
      <w:pPr>
        <w:spacing w:after="0" w:line="240" w:lineRule="auto"/>
      </w:pPr>
      <w:r>
        <w:separator/>
      </w:r>
    </w:p>
  </w:footnote>
  <w:footnote w:type="continuationSeparator" w:id="0">
    <w:p w:rsidR="009D08AF" w:rsidRDefault="009D08AF" w:rsidP="00F91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6B"/>
    <w:rsid w:val="0000483D"/>
    <w:rsid w:val="000E367E"/>
    <w:rsid w:val="001C595D"/>
    <w:rsid w:val="00237B94"/>
    <w:rsid w:val="005F3553"/>
    <w:rsid w:val="00641C64"/>
    <w:rsid w:val="006E61C6"/>
    <w:rsid w:val="00805899"/>
    <w:rsid w:val="0097589E"/>
    <w:rsid w:val="009A5ACE"/>
    <w:rsid w:val="009D08AF"/>
    <w:rsid w:val="00B605EC"/>
    <w:rsid w:val="00B869EF"/>
    <w:rsid w:val="00EB555C"/>
    <w:rsid w:val="00F1726B"/>
    <w:rsid w:val="00F70AF0"/>
    <w:rsid w:val="00F8187B"/>
    <w:rsid w:val="00F879A3"/>
    <w:rsid w:val="00F91883"/>
    <w:rsid w:val="00F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064BDC-DBEB-4AD0-B375-DC05BC00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86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63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BC40-2E7B-4F9B-8BD1-7F5F9501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Jaya;mufaddal.haidermota@atos.net</dc:creator>
  <cp:keywords/>
  <dc:description/>
  <cp:lastModifiedBy>Haidermota, Mufaddal</cp:lastModifiedBy>
  <cp:revision>5</cp:revision>
  <dcterms:created xsi:type="dcterms:W3CDTF">2019-07-10T03:49:00Z</dcterms:created>
  <dcterms:modified xsi:type="dcterms:W3CDTF">2019-07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mufaddal.haidermota@atos.net</vt:lpwstr>
  </property>
  <property fmtid="{D5CDD505-2E9C-101B-9397-08002B2CF9AE}" pid="5" name="MSIP_Label_112e00b9-34e2-4b26-a577-af1fd0f9f7ee_SetDate">
    <vt:lpwstr>2019-07-10T03:33:36.746120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c5df2fb8-e152-4c67-abdc-91f5df64b21b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mufaddal.haidermota@atos.net</vt:lpwstr>
  </property>
  <property fmtid="{D5CDD505-2E9C-101B-9397-08002B2CF9AE}" pid="13" name="MSIP_Label_e463cba9-5f6c-478d-9329-7b2295e4e8ed_SetDate">
    <vt:lpwstr>2019-07-10T03:33:36.746120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c5df2fb8-e152-4c67-abdc-91f5df64b21b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